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D315" w14:textId="129746DC" w:rsidR="000D75F0" w:rsidRDefault="003808FE" w:rsidP="003808FE">
      <w:pPr>
        <w:rPr>
          <w:sz w:val="24"/>
          <w:szCs w:val="24"/>
        </w:rPr>
      </w:pPr>
      <w:r w:rsidRPr="000D75F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0F06" wp14:editId="74551738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9436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A877" w14:textId="77777777" w:rsidR="000D75F0" w:rsidRPr="003808FE" w:rsidRDefault="000D75F0" w:rsidP="00380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08FE">
                              <w:rPr>
                                <w:b/>
                                <w:sz w:val="28"/>
                                <w:szCs w:val="28"/>
                              </w:rPr>
                              <w:t>Leading Question</w:t>
                            </w:r>
                            <w:r w:rsidRPr="003808FE">
                              <w:rPr>
                                <w:sz w:val="28"/>
                                <w:szCs w:val="28"/>
                              </w:rPr>
                              <w:br/>
                              <w:t>How would you design an experiment to estimate how much water is wasted in U.S. ho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8pt;width:468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" filled="f" strokecolor="black [3213]">
                <v:textbox>
                  <w:txbxContent>
                    <w:p w14:paraId="7F68A877" w14:textId="77777777" w:rsidR="000D75F0" w:rsidRPr="003808FE" w:rsidRDefault="000D75F0" w:rsidP="00380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08FE">
                        <w:rPr>
                          <w:b/>
                          <w:sz w:val="28"/>
                          <w:szCs w:val="28"/>
                        </w:rPr>
                        <w:t>Leading Question</w:t>
                      </w:r>
                      <w:r w:rsidRPr="003808FE">
                        <w:rPr>
                          <w:sz w:val="28"/>
                          <w:szCs w:val="28"/>
                        </w:rPr>
                        <w:br/>
                        <w:t>How would you design an experiment to estimate how much water is wasted in U.S. hom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22A" w:rsidRPr="000D75F0">
        <w:rPr>
          <w:b/>
          <w:sz w:val="32"/>
          <w:szCs w:val="32"/>
        </w:rPr>
        <w:t>WATER DOWN THE DRAIN</w:t>
      </w:r>
      <w:r w:rsidR="00B7422A">
        <w:br/>
      </w:r>
      <w:r w:rsidR="00B7422A">
        <w:br/>
      </w:r>
      <w:r w:rsidR="005E38CB" w:rsidRPr="003808FE">
        <w:rPr>
          <w:sz w:val="24"/>
          <w:szCs w:val="24"/>
        </w:rPr>
        <w:t>The U.S. Geological Survey estimates that leaky faucets in U.S. homes waste over $10,000,000 worth of water each year!  Do you have a leaky faucet in your house?  How much water do you think is wasted?  How much water do you think a leaky bathroom sink faucet wastes compared to a leaky tub faucet?  How would the U.S. Geological Survey</w:t>
      </w:r>
      <w:r w:rsidRPr="003808FE">
        <w:rPr>
          <w:sz w:val="24"/>
          <w:szCs w:val="24"/>
        </w:rPr>
        <w:t xml:space="preserve"> reach the conclusion reported?</w:t>
      </w:r>
      <w:r>
        <w:br/>
      </w:r>
      <w:r>
        <w:br/>
      </w:r>
      <w:r w:rsidRPr="003808FE">
        <w:rPr>
          <w:sz w:val="24"/>
          <w:szCs w:val="24"/>
        </w:rPr>
        <w:t>U</w:t>
      </w:r>
      <w:r w:rsidR="005E38CB" w:rsidRPr="003808FE">
        <w:rPr>
          <w:sz w:val="24"/>
          <w:szCs w:val="24"/>
        </w:rPr>
        <w:t>se the materi</w:t>
      </w:r>
      <w:r w:rsidRPr="003808FE">
        <w:rPr>
          <w:sz w:val="24"/>
          <w:szCs w:val="24"/>
        </w:rPr>
        <w:t>als given to you by your instructor</w:t>
      </w:r>
      <w:r w:rsidR="005E38CB" w:rsidRPr="003808FE">
        <w:rPr>
          <w:sz w:val="24"/>
          <w:szCs w:val="24"/>
        </w:rPr>
        <w:t xml:space="preserve"> to create a physical model of the situation of a leaking faucet and</w:t>
      </w:r>
      <w:r w:rsidRPr="003808FE">
        <w:rPr>
          <w:sz w:val="24"/>
          <w:szCs w:val="24"/>
        </w:rPr>
        <w:t xml:space="preserve"> a leaking bathtub.  You </w:t>
      </w:r>
      <w:r w:rsidR="005E38CB" w:rsidRPr="003808FE">
        <w:rPr>
          <w:sz w:val="24"/>
          <w:szCs w:val="24"/>
        </w:rPr>
        <w:t>should have a water source, two different sized paper clips, two paper cups, a ruler, a stopwatch, and a grad</w:t>
      </w:r>
      <w:r w:rsidRPr="003808FE">
        <w:rPr>
          <w:sz w:val="24"/>
          <w:szCs w:val="24"/>
        </w:rPr>
        <w:t>uated cylinder.</w:t>
      </w:r>
      <w:r w:rsidRPr="003808FE">
        <w:rPr>
          <w:sz w:val="24"/>
          <w:szCs w:val="24"/>
        </w:rPr>
        <w:br/>
      </w:r>
      <w:r w:rsidRPr="003808FE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 xml:space="preserve">1.) </w:t>
      </w:r>
      <w:r w:rsidR="005E38CB" w:rsidRPr="003808FE">
        <w:rPr>
          <w:sz w:val="24"/>
          <w:szCs w:val="24"/>
        </w:rPr>
        <w:t>Describe how you initially plan to set up your model.</w:t>
      </w:r>
      <w:proofErr w:type="gramEnd"/>
      <w:r w:rsidR="005E38CB" w:rsidRPr="003808FE">
        <w:rPr>
          <w:sz w:val="24"/>
          <w:szCs w:val="24"/>
        </w:rPr>
        <w:t xml:space="preserve">  What jobs do each of the materials play?  Might you use other materi</w:t>
      </w:r>
      <w:r w:rsidRPr="003808FE">
        <w:rPr>
          <w:sz w:val="24"/>
          <w:szCs w:val="24"/>
        </w:rPr>
        <w:t>als not provided by your instructor</w:t>
      </w:r>
      <w:r w:rsidR="005E38CB" w:rsidRPr="003808FE">
        <w:rPr>
          <w:sz w:val="24"/>
          <w:szCs w:val="24"/>
        </w:rPr>
        <w:t>?  If so, what are they?</w:t>
      </w:r>
      <w:r w:rsidR="00B11BA5">
        <w:rPr>
          <w:sz w:val="24"/>
          <w:szCs w:val="24"/>
        </w:rPr>
        <w:t xml:space="preserve"> What are your assumptions?</w:t>
      </w:r>
      <w:r w:rsidR="005E38CB" w:rsidRPr="003808FE">
        <w:rPr>
          <w:sz w:val="24"/>
          <w:szCs w:val="24"/>
        </w:rPr>
        <w:br/>
      </w:r>
    </w:p>
    <w:p w14:paraId="2FA71A2D" w14:textId="77777777" w:rsidR="000D75F0" w:rsidRDefault="000D75F0" w:rsidP="003808FE">
      <w:pPr>
        <w:rPr>
          <w:sz w:val="24"/>
          <w:szCs w:val="24"/>
        </w:rPr>
      </w:pPr>
    </w:p>
    <w:p w14:paraId="00AB3DEF" w14:textId="04439490" w:rsidR="003808FE" w:rsidRDefault="005E38CB" w:rsidP="003808FE">
      <w:pPr>
        <w:rPr>
          <w:sz w:val="24"/>
          <w:szCs w:val="24"/>
        </w:rPr>
      </w:pPr>
      <w:r w:rsidRPr="003808FE">
        <w:rPr>
          <w:sz w:val="24"/>
          <w:szCs w:val="24"/>
        </w:rPr>
        <w:br/>
        <w:t>2.) Use the model tha</w:t>
      </w:r>
      <w:r w:rsidR="003808FE">
        <w:rPr>
          <w:sz w:val="24"/>
          <w:szCs w:val="24"/>
        </w:rPr>
        <w:t>t you have created</w:t>
      </w:r>
      <w:r w:rsidRPr="003808FE">
        <w:rPr>
          <w:sz w:val="24"/>
          <w:szCs w:val="24"/>
        </w:rPr>
        <w:t xml:space="preserve"> to fill in the valu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2790"/>
        <w:gridCol w:w="1980"/>
        <w:gridCol w:w="2430"/>
      </w:tblGrid>
      <w:tr w:rsidR="003808FE" w14:paraId="72EF09D8" w14:textId="77777777" w:rsidTr="000D75F0">
        <w:trPr>
          <w:jc w:val="center"/>
        </w:trPr>
        <w:tc>
          <w:tcPr>
            <w:tcW w:w="4788" w:type="dxa"/>
            <w:gridSpan w:val="2"/>
          </w:tcPr>
          <w:p w14:paraId="44739805" w14:textId="77777777" w:rsidR="003808FE" w:rsidRPr="003808FE" w:rsidRDefault="003808FE" w:rsidP="00380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ky Bathroom Sink Faucet</w:t>
            </w:r>
          </w:p>
        </w:tc>
        <w:tc>
          <w:tcPr>
            <w:tcW w:w="4410" w:type="dxa"/>
            <w:gridSpan w:val="2"/>
          </w:tcPr>
          <w:p w14:paraId="219BD960" w14:textId="77777777" w:rsidR="003808FE" w:rsidRPr="003808FE" w:rsidRDefault="003808FE" w:rsidP="00380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ky Tub Faucet</w:t>
            </w:r>
          </w:p>
        </w:tc>
      </w:tr>
      <w:tr w:rsidR="003808FE" w14:paraId="286E9E73" w14:textId="77777777" w:rsidTr="000D75F0">
        <w:trPr>
          <w:jc w:val="center"/>
        </w:trPr>
        <w:tc>
          <w:tcPr>
            <w:tcW w:w="1998" w:type="dxa"/>
          </w:tcPr>
          <w:p w14:paraId="575998BB" w14:textId="77777777" w:rsidR="003808FE" w:rsidRPr="003808FE" w:rsidRDefault="003808FE" w:rsidP="0038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(in seconds)</w:t>
            </w:r>
          </w:p>
        </w:tc>
        <w:tc>
          <w:tcPr>
            <w:tcW w:w="2790" w:type="dxa"/>
          </w:tcPr>
          <w:p w14:paraId="2345221D" w14:textId="77777777" w:rsidR="003808FE" w:rsidRPr="003808FE" w:rsidRDefault="003808FE" w:rsidP="003808FE">
            <w:pPr>
              <w:jc w:val="center"/>
              <w:rPr>
                <w:b/>
                <w:sz w:val="24"/>
                <w:szCs w:val="24"/>
              </w:rPr>
            </w:pPr>
            <w:r w:rsidRPr="003808FE">
              <w:rPr>
                <w:b/>
                <w:sz w:val="24"/>
                <w:szCs w:val="24"/>
              </w:rPr>
              <w:t>Volume (millimeters)</w:t>
            </w:r>
          </w:p>
        </w:tc>
        <w:tc>
          <w:tcPr>
            <w:tcW w:w="1980" w:type="dxa"/>
          </w:tcPr>
          <w:p w14:paraId="2E3A86C2" w14:textId="77777777" w:rsidR="003808FE" w:rsidRPr="003808FE" w:rsidRDefault="003808FE" w:rsidP="000D7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(in seconds)</w:t>
            </w:r>
          </w:p>
        </w:tc>
        <w:tc>
          <w:tcPr>
            <w:tcW w:w="2430" w:type="dxa"/>
          </w:tcPr>
          <w:p w14:paraId="16507A40" w14:textId="77777777" w:rsidR="003808FE" w:rsidRPr="003808FE" w:rsidRDefault="003808FE" w:rsidP="000D75F0">
            <w:pPr>
              <w:jc w:val="center"/>
              <w:rPr>
                <w:b/>
                <w:sz w:val="24"/>
                <w:szCs w:val="24"/>
              </w:rPr>
            </w:pPr>
            <w:r w:rsidRPr="003808FE">
              <w:rPr>
                <w:b/>
                <w:sz w:val="24"/>
                <w:szCs w:val="24"/>
              </w:rPr>
              <w:t>Volume (millimeters)</w:t>
            </w:r>
          </w:p>
        </w:tc>
      </w:tr>
      <w:tr w:rsidR="000D75F0" w14:paraId="4877A80C" w14:textId="77777777" w:rsidTr="000D75F0">
        <w:trPr>
          <w:jc w:val="center"/>
        </w:trPr>
        <w:tc>
          <w:tcPr>
            <w:tcW w:w="1998" w:type="dxa"/>
          </w:tcPr>
          <w:p w14:paraId="36C17A45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377C7066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BF0CFE6" w14:textId="4448C8B8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064720A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7AD32043" w14:textId="77777777" w:rsidTr="000D75F0">
        <w:trPr>
          <w:jc w:val="center"/>
        </w:trPr>
        <w:tc>
          <w:tcPr>
            <w:tcW w:w="1998" w:type="dxa"/>
          </w:tcPr>
          <w:p w14:paraId="3176B9F7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14:paraId="32C8F7E5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2DAEAC0" w14:textId="3749101D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14:paraId="036CAA6F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4B09626C" w14:textId="77777777" w:rsidTr="000D75F0">
        <w:trPr>
          <w:jc w:val="center"/>
        </w:trPr>
        <w:tc>
          <w:tcPr>
            <w:tcW w:w="1998" w:type="dxa"/>
          </w:tcPr>
          <w:p w14:paraId="1089B689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90" w:type="dxa"/>
          </w:tcPr>
          <w:p w14:paraId="0E2C538E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58E2163" w14:textId="08FBF723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14:paraId="48A3B2A6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2F8ED469" w14:textId="77777777" w:rsidTr="000D75F0">
        <w:trPr>
          <w:jc w:val="center"/>
        </w:trPr>
        <w:tc>
          <w:tcPr>
            <w:tcW w:w="1998" w:type="dxa"/>
          </w:tcPr>
          <w:p w14:paraId="42119417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90" w:type="dxa"/>
          </w:tcPr>
          <w:p w14:paraId="376AFB71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E3CE3A9" w14:textId="4544C1F2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14:paraId="20F69A6C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70E77DDE" w14:textId="77777777" w:rsidTr="000D75F0">
        <w:trPr>
          <w:jc w:val="center"/>
        </w:trPr>
        <w:tc>
          <w:tcPr>
            <w:tcW w:w="1998" w:type="dxa"/>
          </w:tcPr>
          <w:p w14:paraId="15779C4F" w14:textId="5ACB13BF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90" w:type="dxa"/>
          </w:tcPr>
          <w:p w14:paraId="28B44636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6F65258" w14:textId="79D13EA5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14:paraId="52C1D3CF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2CF6A18E" w14:textId="77777777" w:rsidTr="000D75F0">
        <w:trPr>
          <w:jc w:val="center"/>
        </w:trPr>
        <w:tc>
          <w:tcPr>
            <w:tcW w:w="1998" w:type="dxa"/>
          </w:tcPr>
          <w:p w14:paraId="7BD4AD66" w14:textId="3BC172A9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90" w:type="dxa"/>
          </w:tcPr>
          <w:p w14:paraId="290D16B8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62D63A3" w14:textId="6B5D490F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30" w:type="dxa"/>
          </w:tcPr>
          <w:p w14:paraId="46545967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5E547010" w14:textId="77777777" w:rsidTr="000D75F0">
        <w:trPr>
          <w:jc w:val="center"/>
        </w:trPr>
        <w:tc>
          <w:tcPr>
            <w:tcW w:w="1998" w:type="dxa"/>
          </w:tcPr>
          <w:p w14:paraId="0CA095F6" w14:textId="075882EF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90" w:type="dxa"/>
          </w:tcPr>
          <w:p w14:paraId="07A5BBE3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C25ABCF" w14:textId="74C8ADDF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30" w:type="dxa"/>
          </w:tcPr>
          <w:p w14:paraId="4C3D14D1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106C6917" w14:textId="77777777" w:rsidTr="000D75F0">
        <w:trPr>
          <w:jc w:val="center"/>
        </w:trPr>
        <w:tc>
          <w:tcPr>
            <w:tcW w:w="1998" w:type="dxa"/>
          </w:tcPr>
          <w:p w14:paraId="685C035B" w14:textId="69A3AD84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90" w:type="dxa"/>
          </w:tcPr>
          <w:p w14:paraId="2CF9A954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0E1CB3E" w14:textId="51C333BB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30" w:type="dxa"/>
          </w:tcPr>
          <w:p w14:paraId="713EC730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454B2114" w14:textId="77777777" w:rsidTr="000D75F0">
        <w:trPr>
          <w:jc w:val="center"/>
        </w:trPr>
        <w:tc>
          <w:tcPr>
            <w:tcW w:w="1998" w:type="dxa"/>
          </w:tcPr>
          <w:p w14:paraId="2A083E8B" w14:textId="47447E9D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90" w:type="dxa"/>
          </w:tcPr>
          <w:p w14:paraId="19543443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E65B90B" w14:textId="48A4602E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30" w:type="dxa"/>
          </w:tcPr>
          <w:p w14:paraId="2F78B882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59F7C29A" w14:textId="77777777" w:rsidTr="000D75F0">
        <w:trPr>
          <w:jc w:val="center"/>
        </w:trPr>
        <w:tc>
          <w:tcPr>
            <w:tcW w:w="1998" w:type="dxa"/>
          </w:tcPr>
          <w:p w14:paraId="6E40CB8A" w14:textId="29BA28D3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0" w:type="dxa"/>
          </w:tcPr>
          <w:p w14:paraId="46CD4DB7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D2B4490" w14:textId="650A96FB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</w:tcPr>
          <w:p w14:paraId="0FF23569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584FF5C0" w14:textId="77777777" w:rsidTr="000D75F0">
        <w:trPr>
          <w:jc w:val="center"/>
        </w:trPr>
        <w:tc>
          <w:tcPr>
            <w:tcW w:w="1998" w:type="dxa"/>
          </w:tcPr>
          <w:p w14:paraId="10F17666" w14:textId="65BCEDAF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790" w:type="dxa"/>
          </w:tcPr>
          <w:p w14:paraId="1A57E27A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898175F" w14:textId="624F05F4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30" w:type="dxa"/>
          </w:tcPr>
          <w:p w14:paraId="3DC56211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276D1AAD" w14:textId="77777777" w:rsidTr="000D75F0">
        <w:trPr>
          <w:jc w:val="center"/>
        </w:trPr>
        <w:tc>
          <w:tcPr>
            <w:tcW w:w="1998" w:type="dxa"/>
          </w:tcPr>
          <w:p w14:paraId="0E939CD9" w14:textId="1BF733E9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90" w:type="dxa"/>
          </w:tcPr>
          <w:p w14:paraId="4FF4D8FE" w14:textId="77777777" w:rsidR="000D75F0" w:rsidRDefault="000D75F0" w:rsidP="00380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F356FE5" w14:textId="0CA45BA1" w:rsidR="000D75F0" w:rsidRDefault="000D75F0" w:rsidP="00380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30" w:type="dxa"/>
          </w:tcPr>
          <w:p w14:paraId="4012AC69" w14:textId="77777777" w:rsidR="000D75F0" w:rsidRDefault="000D75F0" w:rsidP="003808FE">
            <w:pPr>
              <w:rPr>
                <w:sz w:val="24"/>
                <w:szCs w:val="24"/>
              </w:rPr>
            </w:pPr>
          </w:p>
        </w:tc>
      </w:tr>
      <w:tr w:rsidR="000D75F0" w14:paraId="7A28FC85" w14:textId="77777777" w:rsidTr="000D75F0">
        <w:trPr>
          <w:trHeight w:val="719"/>
          <w:jc w:val="center"/>
        </w:trPr>
        <w:tc>
          <w:tcPr>
            <w:tcW w:w="4788" w:type="dxa"/>
            <w:gridSpan w:val="2"/>
          </w:tcPr>
          <w:p w14:paraId="185BD7E1" w14:textId="1675828C" w:rsidR="000D75F0" w:rsidRDefault="000D75F0" w:rsidP="0038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ips</w:t>
            </w:r>
          </w:p>
          <w:p w14:paraId="1FAAB30D" w14:textId="7909B03B" w:rsidR="000D75F0" w:rsidRDefault="000D75F0" w:rsidP="003808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uring</w:t>
            </w:r>
            <w:proofErr w:type="gramEnd"/>
            <w:r>
              <w:rPr>
                <w:sz w:val="24"/>
                <w:szCs w:val="24"/>
              </w:rPr>
              <w:t xml:space="preserve"> the first 10 second interval: ______</w:t>
            </w:r>
          </w:p>
        </w:tc>
        <w:tc>
          <w:tcPr>
            <w:tcW w:w="4410" w:type="dxa"/>
            <w:gridSpan w:val="2"/>
          </w:tcPr>
          <w:p w14:paraId="49008F41" w14:textId="77777777" w:rsidR="000D75F0" w:rsidRDefault="000D75F0" w:rsidP="000D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ips</w:t>
            </w:r>
          </w:p>
          <w:p w14:paraId="10FDF83D" w14:textId="12C05F03" w:rsidR="000D75F0" w:rsidRDefault="000D75F0" w:rsidP="000D75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uring</w:t>
            </w:r>
            <w:proofErr w:type="gramEnd"/>
            <w:r>
              <w:rPr>
                <w:sz w:val="24"/>
                <w:szCs w:val="24"/>
              </w:rPr>
              <w:t xml:space="preserve"> the first 10 second interval: _____</w:t>
            </w:r>
          </w:p>
        </w:tc>
      </w:tr>
    </w:tbl>
    <w:p w14:paraId="484F961A" w14:textId="77777777" w:rsidR="000D75F0" w:rsidRDefault="005E38CB" w:rsidP="003808FE">
      <w:pPr>
        <w:rPr>
          <w:sz w:val="24"/>
          <w:szCs w:val="24"/>
        </w:rPr>
      </w:pPr>
      <w:r w:rsidRPr="003808FE">
        <w:rPr>
          <w:sz w:val="24"/>
          <w:szCs w:val="24"/>
        </w:rPr>
        <w:lastRenderedPageBreak/>
        <w:t xml:space="preserve">3.) </w:t>
      </w:r>
      <w:proofErr w:type="gramStart"/>
      <w:r w:rsidRPr="003808FE">
        <w:rPr>
          <w:sz w:val="24"/>
          <w:szCs w:val="24"/>
        </w:rPr>
        <w:t>Was</w:t>
      </w:r>
      <w:proofErr w:type="gramEnd"/>
      <w:r w:rsidRPr="003808FE">
        <w:rPr>
          <w:sz w:val="24"/>
          <w:szCs w:val="24"/>
        </w:rPr>
        <w:t xml:space="preserve"> your model efficient in its original plan, or did you alter it based on the data you collected?</w:t>
      </w:r>
      <w:r w:rsidRPr="003808FE">
        <w:rPr>
          <w:sz w:val="24"/>
          <w:szCs w:val="24"/>
        </w:rPr>
        <w:br/>
      </w:r>
    </w:p>
    <w:p w14:paraId="15592A0C" w14:textId="129CDB89" w:rsidR="000D75F0" w:rsidRDefault="005E38CB" w:rsidP="003808FE">
      <w:pPr>
        <w:rPr>
          <w:sz w:val="24"/>
          <w:szCs w:val="24"/>
        </w:rPr>
      </w:pPr>
      <w:r w:rsidRPr="003808FE">
        <w:rPr>
          <w:sz w:val="24"/>
          <w:szCs w:val="24"/>
        </w:rPr>
        <w:br/>
        <w:t>4.) Plot both sets of data and draw a line of best fit for both sets of data.</w:t>
      </w:r>
      <w:r w:rsidR="000D75F0">
        <w:rPr>
          <w:sz w:val="24"/>
          <w:szCs w:val="24"/>
        </w:rPr>
        <w:t xml:space="preserve"> Copy your plots directly into this document and display below.</w:t>
      </w:r>
      <w:r w:rsidR="000D75F0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br/>
        <w:t>Use the data you collected in the previous day to help an</w:t>
      </w:r>
      <w:r w:rsidR="00B11BA5">
        <w:rPr>
          <w:sz w:val="24"/>
          <w:szCs w:val="24"/>
        </w:rPr>
        <w:t>swer the following questions:</w:t>
      </w:r>
      <w:r w:rsidR="00B11BA5">
        <w:rPr>
          <w:sz w:val="24"/>
          <w:szCs w:val="24"/>
        </w:rPr>
        <w:br/>
      </w:r>
      <w:r w:rsidR="00B11BA5">
        <w:rPr>
          <w:sz w:val="24"/>
          <w:szCs w:val="24"/>
        </w:rPr>
        <w:br/>
        <w:t>5</w:t>
      </w:r>
      <w:r w:rsidR="008A2F6D" w:rsidRPr="003808FE">
        <w:rPr>
          <w:sz w:val="24"/>
          <w:szCs w:val="24"/>
        </w:rPr>
        <w:t xml:space="preserve">.) </w:t>
      </w:r>
      <w:r w:rsidR="000D75F0">
        <w:rPr>
          <w:sz w:val="24"/>
          <w:szCs w:val="24"/>
        </w:rPr>
        <w:t>Find the equation of the line of best fit.</w:t>
      </w:r>
      <w:r w:rsidR="008A2F6D" w:rsidRPr="003808FE">
        <w:rPr>
          <w:sz w:val="24"/>
          <w:szCs w:val="24"/>
        </w:rPr>
        <w:br/>
        <w:t>Sink Faucet data set equation:</w:t>
      </w:r>
      <w:r w:rsidR="008A2F6D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br/>
        <w:t>Tub Faucet data set equation:</w:t>
      </w:r>
    </w:p>
    <w:p w14:paraId="09D03034" w14:textId="1FBE723B" w:rsidR="005E38CB" w:rsidRPr="003808FE" w:rsidRDefault="00B11BA5" w:rsidP="003808F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0D75F0">
        <w:rPr>
          <w:sz w:val="24"/>
          <w:szCs w:val="24"/>
        </w:rPr>
        <w:t xml:space="preserve">.) </w:t>
      </w:r>
      <w:proofErr w:type="gramStart"/>
      <w:r w:rsidR="000D75F0">
        <w:rPr>
          <w:sz w:val="24"/>
          <w:szCs w:val="24"/>
        </w:rPr>
        <w:t>How</w:t>
      </w:r>
      <w:proofErr w:type="gramEnd"/>
      <w:r w:rsidR="000D75F0">
        <w:rPr>
          <w:sz w:val="24"/>
          <w:szCs w:val="24"/>
        </w:rPr>
        <w:t xml:space="preserve"> did y</w:t>
      </w:r>
      <w:r>
        <w:rPr>
          <w:sz w:val="24"/>
          <w:szCs w:val="24"/>
        </w:rPr>
        <w:t>ou find the line of best fit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7</w:t>
      </w:r>
      <w:r w:rsidR="008A2F6D" w:rsidRPr="003808FE">
        <w:rPr>
          <w:sz w:val="24"/>
          <w:szCs w:val="24"/>
        </w:rPr>
        <w:t xml:space="preserve">.) Using the </w:t>
      </w:r>
      <w:proofErr w:type="gramStart"/>
      <w:r w:rsidR="008A2F6D" w:rsidRPr="003808FE">
        <w:rPr>
          <w:sz w:val="24"/>
          <w:szCs w:val="24"/>
        </w:rPr>
        <w:t>best fit</w:t>
      </w:r>
      <w:proofErr w:type="gramEnd"/>
      <w:r w:rsidR="008A2F6D" w:rsidRPr="003808FE">
        <w:rPr>
          <w:sz w:val="24"/>
          <w:szCs w:val="24"/>
        </w:rPr>
        <w:t xml:space="preserve"> line equations, describe a method of estimating the amount of water in </w:t>
      </w:r>
      <w:r w:rsidR="008A2F6D" w:rsidRPr="003808FE">
        <w:rPr>
          <w:i/>
          <w:sz w:val="24"/>
          <w:szCs w:val="24"/>
        </w:rPr>
        <w:t xml:space="preserve">gallons </w:t>
      </w:r>
      <w:r w:rsidR="008A2F6D" w:rsidRPr="003808FE">
        <w:rPr>
          <w:sz w:val="24"/>
          <w:szCs w:val="24"/>
        </w:rPr>
        <w:t>wasted in one day?</w:t>
      </w:r>
      <w:r w:rsidR="008A2F6D" w:rsidRPr="003808FE">
        <w:rPr>
          <w:sz w:val="24"/>
          <w:szCs w:val="24"/>
        </w:rPr>
        <w:br/>
      </w:r>
      <w:r w:rsidR="00B7422A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t>a.) Using your method, how much water does the leaky bathroom sink faucet waste in one day?</w:t>
      </w:r>
      <w:r w:rsidR="008A2F6D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br/>
        <w:t>b.) How much water does the leaky</w:t>
      </w:r>
      <w:r w:rsidR="000D75F0">
        <w:rPr>
          <w:sz w:val="24"/>
          <w:szCs w:val="24"/>
        </w:rPr>
        <w:t xml:space="preserve"> tub faucet wast</w:t>
      </w:r>
      <w:r>
        <w:rPr>
          <w:sz w:val="24"/>
          <w:szCs w:val="24"/>
        </w:rPr>
        <w:t>e in one day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8</w:t>
      </w:r>
      <w:r w:rsidR="008A2F6D" w:rsidRPr="003808FE">
        <w:rPr>
          <w:sz w:val="24"/>
          <w:szCs w:val="24"/>
        </w:rPr>
        <w:t>.) How much water is wasted in one month (30 days) a</w:t>
      </w:r>
      <w:r w:rsidR="000D75F0">
        <w:rPr>
          <w:sz w:val="24"/>
          <w:szCs w:val="24"/>
        </w:rPr>
        <w:t>n</w:t>
      </w:r>
      <w:r>
        <w:rPr>
          <w:sz w:val="24"/>
          <w:szCs w:val="24"/>
        </w:rPr>
        <w:t>d one year for both faucet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9</w:t>
      </w:r>
      <w:r w:rsidR="008A2F6D" w:rsidRPr="003808FE">
        <w:rPr>
          <w:sz w:val="24"/>
          <w:szCs w:val="24"/>
        </w:rPr>
        <w:t xml:space="preserve">.) How many households do you think have at least one leaky faucet?  The data from </w:t>
      </w:r>
      <w:r w:rsidR="008A2F6D" w:rsidRPr="003808FE">
        <w:rPr>
          <w:i/>
          <w:sz w:val="24"/>
          <w:szCs w:val="24"/>
        </w:rPr>
        <w:t xml:space="preserve">Census 2010 </w:t>
      </w:r>
      <w:r w:rsidR="008A2F6D" w:rsidRPr="003808FE">
        <w:rPr>
          <w:sz w:val="24"/>
          <w:szCs w:val="24"/>
        </w:rPr>
        <w:t>suggests that there are 114.8 million households in the United States.  How much water is wasted in one day from al</w:t>
      </w:r>
      <w:r>
        <w:rPr>
          <w:sz w:val="24"/>
          <w:szCs w:val="24"/>
        </w:rPr>
        <w:t>l households in the country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0</w:t>
      </w:r>
      <w:r w:rsidR="008A2F6D" w:rsidRPr="003808FE">
        <w:rPr>
          <w:sz w:val="24"/>
          <w:szCs w:val="24"/>
        </w:rPr>
        <w:t>.) A family is going on vacation and accidentally left the leaky bathroom sink and tub drains plugged in</w:t>
      </w:r>
      <w:r w:rsidR="008A2F6D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br/>
      </w:r>
      <w:r w:rsidR="008A2F6D" w:rsidRPr="003808FE">
        <w:rPr>
          <w:sz w:val="24"/>
          <w:szCs w:val="24"/>
        </w:rPr>
        <w:tab/>
      </w:r>
      <w:proofErr w:type="gramStart"/>
      <w:r w:rsidR="008A2F6D" w:rsidRPr="003808FE">
        <w:rPr>
          <w:sz w:val="24"/>
          <w:szCs w:val="24"/>
        </w:rPr>
        <w:t>The</w:t>
      </w:r>
      <w:proofErr w:type="gramEnd"/>
      <w:r w:rsidR="008A2F6D" w:rsidRPr="003808FE">
        <w:rPr>
          <w:sz w:val="24"/>
          <w:szCs w:val="24"/>
        </w:rPr>
        <w:t xml:space="preserve"> sink has dimensions:</w:t>
      </w:r>
      <w:r w:rsidR="008A2F6D" w:rsidRPr="003808FE">
        <w:rPr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>Sink depth (in): 19.125</w:t>
      </w:r>
      <w:r w:rsidR="008A2F6D" w:rsidRPr="003808FE">
        <w:rPr>
          <w:b/>
          <w:sz w:val="24"/>
          <w:szCs w:val="24"/>
        </w:rPr>
        <w:br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  <w:t>Sink length (in): 19.125</w:t>
      </w:r>
      <w:r w:rsidR="008A2F6D" w:rsidRPr="003808FE">
        <w:rPr>
          <w:b/>
          <w:sz w:val="24"/>
          <w:szCs w:val="24"/>
        </w:rPr>
        <w:br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</w:r>
      <w:r w:rsidR="008A2F6D" w:rsidRPr="003808FE">
        <w:rPr>
          <w:b/>
          <w:sz w:val="24"/>
          <w:szCs w:val="24"/>
        </w:rPr>
        <w:tab/>
        <w:t>Sink width (in): 8.0</w:t>
      </w:r>
    </w:p>
    <w:p w14:paraId="12D5E467" w14:textId="1518D9F1" w:rsidR="008A2F6D" w:rsidRDefault="008A2F6D">
      <w:r w:rsidRPr="003808FE">
        <w:rPr>
          <w:sz w:val="24"/>
          <w:szCs w:val="24"/>
        </w:rPr>
        <w:tab/>
      </w:r>
      <w:r w:rsidRPr="003808FE">
        <w:rPr>
          <w:sz w:val="24"/>
          <w:szCs w:val="24"/>
        </w:rPr>
        <w:br/>
      </w:r>
      <w:r w:rsidRPr="003808FE">
        <w:rPr>
          <w:sz w:val="24"/>
          <w:szCs w:val="24"/>
        </w:rPr>
        <w:tab/>
        <w:t>The tub has dimensions:</w:t>
      </w:r>
      <w:r w:rsidRPr="003808FE">
        <w:rPr>
          <w:sz w:val="24"/>
          <w:szCs w:val="24"/>
        </w:rPr>
        <w:tab/>
      </w:r>
      <w:r w:rsidRPr="003808FE">
        <w:rPr>
          <w:b/>
          <w:sz w:val="24"/>
          <w:szCs w:val="24"/>
        </w:rPr>
        <w:t>Tub depth (in): 8.625</w:t>
      </w:r>
      <w:r w:rsidRPr="003808FE">
        <w:rPr>
          <w:b/>
          <w:sz w:val="24"/>
          <w:szCs w:val="24"/>
        </w:rPr>
        <w:br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  <w:t>Tub length (in): 60</w:t>
      </w:r>
      <w:r w:rsidRPr="003808FE">
        <w:rPr>
          <w:b/>
          <w:sz w:val="24"/>
          <w:szCs w:val="24"/>
        </w:rPr>
        <w:br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</w:r>
      <w:r w:rsidRPr="003808FE">
        <w:rPr>
          <w:b/>
          <w:sz w:val="24"/>
          <w:szCs w:val="24"/>
        </w:rPr>
        <w:tab/>
        <w:t>Tub width (in): 30.25</w:t>
      </w:r>
      <w:r w:rsidRPr="003808FE">
        <w:rPr>
          <w:sz w:val="24"/>
          <w:szCs w:val="24"/>
        </w:rPr>
        <w:br/>
      </w:r>
      <w:r w:rsidRPr="003808FE">
        <w:rPr>
          <w:sz w:val="24"/>
          <w:szCs w:val="24"/>
        </w:rPr>
        <w:lastRenderedPageBreak/>
        <w:br/>
      </w:r>
      <w:r w:rsidRPr="003808FE">
        <w:rPr>
          <w:sz w:val="24"/>
          <w:szCs w:val="24"/>
        </w:rPr>
        <w:tab/>
        <w:t>How long will it take to fill the sink completely?  The tub?</w:t>
      </w:r>
      <w:r w:rsidR="00B11BA5">
        <w:rPr>
          <w:sz w:val="24"/>
          <w:szCs w:val="24"/>
        </w:rPr>
        <w:t xml:space="preserve"> Show your work.</w:t>
      </w:r>
      <w:bookmarkStart w:id="0" w:name="_GoBack"/>
      <w:bookmarkEnd w:id="0"/>
      <w:r w:rsidRPr="003808FE">
        <w:rPr>
          <w:sz w:val="24"/>
          <w:szCs w:val="24"/>
        </w:rPr>
        <w:br/>
      </w:r>
      <w:r w:rsidRPr="003808FE">
        <w:rPr>
          <w:sz w:val="24"/>
          <w:szCs w:val="24"/>
        </w:rPr>
        <w:br/>
      </w:r>
      <w:r w:rsidR="00B11BA5">
        <w:rPr>
          <w:sz w:val="24"/>
          <w:szCs w:val="24"/>
        </w:rPr>
        <w:t>11</w:t>
      </w:r>
      <w:r w:rsidR="00B7422A" w:rsidRPr="003808FE">
        <w:rPr>
          <w:sz w:val="24"/>
          <w:szCs w:val="24"/>
        </w:rPr>
        <w:t>.) The U.S. Geological Survey has a drip accumulator calculator that can be found online (http://ga.water.usgs.gov/edu/sc4.html).  How do your estimates compare to their calculations?  How many drips/minute did you calculate in your experiments?</w:t>
      </w:r>
      <w:r w:rsidR="00B7422A" w:rsidRPr="003808FE">
        <w:rPr>
          <w:sz w:val="24"/>
          <w:szCs w:val="24"/>
        </w:rPr>
        <w:br/>
      </w:r>
      <w:r w:rsidR="00B7422A" w:rsidRPr="003808FE">
        <w:rPr>
          <w:sz w:val="24"/>
          <w:szCs w:val="24"/>
        </w:rPr>
        <w:br/>
      </w:r>
      <w:r w:rsidR="00B7422A" w:rsidRPr="003808FE">
        <w:rPr>
          <w:sz w:val="24"/>
          <w:szCs w:val="24"/>
        </w:rPr>
        <w:tab/>
        <w:t>Using the drip accumulator calculator, how many gallons per day are wasted in</w:t>
      </w:r>
      <w:r w:rsidR="00B7422A" w:rsidRPr="003808FE">
        <w:rPr>
          <w:sz w:val="24"/>
          <w:szCs w:val="24"/>
        </w:rPr>
        <w:br/>
      </w:r>
      <w:r w:rsidR="00B7422A" w:rsidRPr="003808FE">
        <w:rPr>
          <w:sz w:val="24"/>
          <w:szCs w:val="24"/>
        </w:rPr>
        <w:tab/>
        <w:t xml:space="preserve">a.) </w:t>
      </w:r>
      <w:proofErr w:type="gramStart"/>
      <w:r w:rsidR="00B7422A" w:rsidRPr="003808FE">
        <w:rPr>
          <w:sz w:val="24"/>
          <w:szCs w:val="24"/>
        </w:rPr>
        <w:t>Five homes, two faucets each, with 60 drips/minute?</w:t>
      </w:r>
      <w:proofErr w:type="gramEnd"/>
      <w:r w:rsidR="00B7422A" w:rsidRPr="003808FE">
        <w:rPr>
          <w:sz w:val="24"/>
          <w:szCs w:val="24"/>
        </w:rPr>
        <w:br/>
      </w:r>
      <w:r w:rsidR="00B7422A" w:rsidRPr="003808FE">
        <w:rPr>
          <w:sz w:val="24"/>
          <w:szCs w:val="24"/>
        </w:rPr>
        <w:tab/>
      </w:r>
      <w:proofErr w:type="gramStart"/>
      <w:r w:rsidR="00B7422A" w:rsidRPr="003808FE">
        <w:rPr>
          <w:sz w:val="24"/>
          <w:szCs w:val="24"/>
        </w:rPr>
        <w:t>b.) 10,000 homes, four faucets</w:t>
      </w:r>
      <w:r w:rsidR="00B11BA5">
        <w:rPr>
          <w:sz w:val="24"/>
          <w:szCs w:val="24"/>
        </w:rPr>
        <w:t xml:space="preserve"> each, with 20 drips/minute?</w:t>
      </w:r>
      <w:proofErr w:type="gramEnd"/>
      <w:r w:rsidR="00B11BA5">
        <w:rPr>
          <w:sz w:val="24"/>
          <w:szCs w:val="24"/>
        </w:rPr>
        <w:br/>
      </w:r>
      <w:r w:rsidR="00B11BA5">
        <w:rPr>
          <w:sz w:val="24"/>
          <w:szCs w:val="24"/>
        </w:rPr>
        <w:br/>
        <w:t>12</w:t>
      </w:r>
      <w:r w:rsidR="00B7422A" w:rsidRPr="003808FE">
        <w:rPr>
          <w:sz w:val="24"/>
          <w:szCs w:val="24"/>
        </w:rPr>
        <w:t xml:space="preserve">.) </w:t>
      </w:r>
      <w:proofErr w:type="gramStart"/>
      <w:r w:rsidR="00B7422A" w:rsidRPr="003808FE">
        <w:rPr>
          <w:sz w:val="24"/>
          <w:szCs w:val="24"/>
        </w:rPr>
        <w:t>On</w:t>
      </w:r>
      <w:proofErr w:type="gramEnd"/>
      <w:r w:rsidR="00B7422A" w:rsidRPr="003808FE">
        <w:rPr>
          <w:sz w:val="24"/>
          <w:szCs w:val="24"/>
        </w:rPr>
        <w:t xml:space="preserve"> average, one gallon of tap water costs one cent.  How much money is waster per day from the two examples i</w:t>
      </w:r>
      <w:r w:rsidR="00B11BA5">
        <w:rPr>
          <w:sz w:val="24"/>
          <w:szCs w:val="24"/>
        </w:rPr>
        <w:t>n Question 11?</w:t>
      </w:r>
      <w:r w:rsidR="00B11BA5">
        <w:rPr>
          <w:sz w:val="24"/>
          <w:szCs w:val="24"/>
        </w:rPr>
        <w:br/>
      </w:r>
      <w:r w:rsidR="00B11BA5">
        <w:rPr>
          <w:sz w:val="24"/>
          <w:szCs w:val="24"/>
        </w:rPr>
        <w:br/>
        <w:t>13</w:t>
      </w:r>
      <w:r w:rsidR="00B7422A" w:rsidRPr="003808FE">
        <w:rPr>
          <w:sz w:val="24"/>
          <w:szCs w:val="24"/>
        </w:rPr>
        <w:t xml:space="preserve">.) </w:t>
      </w:r>
      <w:proofErr w:type="gramStart"/>
      <w:r w:rsidR="00B7422A" w:rsidRPr="003808FE">
        <w:rPr>
          <w:sz w:val="24"/>
          <w:szCs w:val="24"/>
        </w:rPr>
        <w:t>What</w:t>
      </w:r>
      <w:proofErr w:type="gramEnd"/>
      <w:r w:rsidR="00B7422A" w:rsidRPr="003808FE">
        <w:rPr>
          <w:sz w:val="24"/>
          <w:szCs w:val="24"/>
        </w:rPr>
        <w:t xml:space="preserve"> specification (households, faucets, drips per minute) would you give the estimate that U.S. homes waste over $10,000,000 worth of water each</w:t>
      </w:r>
      <w:r w:rsidR="00B7422A">
        <w:t xml:space="preserve"> year?</w:t>
      </w:r>
    </w:p>
    <w:p w14:paraId="5086216A" w14:textId="77777777" w:rsidR="00B11BA5" w:rsidRDefault="00B11BA5"/>
    <w:p w14:paraId="44BCC1E4" w14:textId="3F54038C" w:rsidR="00B11BA5" w:rsidRPr="00B11BA5" w:rsidRDefault="00B11BA5">
      <w:pPr>
        <w:rPr>
          <w:sz w:val="24"/>
          <w:szCs w:val="24"/>
        </w:rPr>
      </w:pPr>
      <w:r w:rsidRPr="00B11BA5">
        <w:rPr>
          <w:sz w:val="24"/>
          <w:szCs w:val="24"/>
        </w:rPr>
        <w:t xml:space="preserve">14.) </w:t>
      </w:r>
      <w:proofErr w:type="gramStart"/>
      <w:r w:rsidRPr="00B11BA5">
        <w:rPr>
          <w:sz w:val="24"/>
          <w:szCs w:val="24"/>
        </w:rPr>
        <w:t>Write</w:t>
      </w:r>
      <w:proofErr w:type="gramEnd"/>
      <w:r w:rsidRPr="00B11BA5">
        <w:rPr>
          <w:sz w:val="24"/>
          <w:szCs w:val="24"/>
        </w:rPr>
        <w:t xml:space="preserve"> a concluding paragraph addressing the strengths and weaknesses of your model. Address authentic alternative scenarios and/or the need for future work.</w:t>
      </w:r>
    </w:p>
    <w:sectPr w:rsidR="00B11BA5" w:rsidRPr="00B1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2B0"/>
    <w:multiLevelType w:val="hybridMultilevel"/>
    <w:tmpl w:val="A0600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35674"/>
    <w:multiLevelType w:val="hybridMultilevel"/>
    <w:tmpl w:val="B2CCB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60172"/>
    <w:multiLevelType w:val="hybridMultilevel"/>
    <w:tmpl w:val="41386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C44F0"/>
    <w:multiLevelType w:val="hybridMultilevel"/>
    <w:tmpl w:val="BD7EF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62D3D"/>
    <w:multiLevelType w:val="hybridMultilevel"/>
    <w:tmpl w:val="560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CB"/>
    <w:rsid w:val="000D75F0"/>
    <w:rsid w:val="003808FE"/>
    <w:rsid w:val="005E38CB"/>
    <w:rsid w:val="00843D76"/>
    <w:rsid w:val="008A2F6D"/>
    <w:rsid w:val="009276E0"/>
    <w:rsid w:val="00980366"/>
    <w:rsid w:val="00B11BA5"/>
    <w:rsid w:val="00B7422A"/>
    <w:rsid w:val="00B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7C8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FE"/>
    <w:pPr>
      <w:ind w:left="720"/>
      <w:contextualSpacing/>
    </w:pPr>
  </w:style>
  <w:style w:type="table" w:styleId="TableGrid">
    <w:name w:val="Table Grid"/>
    <w:basedOn w:val="TableNormal"/>
    <w:uiPriority w:val="39"/>
    <w:rsid w:val="0038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FE"/>
    <w:pPr>
      <w:ind w:left="720"/>
      <w:contextualSpacing/>
    </w:pPr>
  </w:style>
  <w:style w:type="table" w:styleId="TableGrid">
    <w:name w:val="Table Grid"/>
    <w:basedOn w:val="TableNormal"/>
    <w:uiPriority w:val="39"/>
    <w:rsid w:val="0038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D6FDD-1D62-D546-A66E-C0B59B5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3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lexser</dc:creator>
  <cp:keywords/>
  <dc:description/>
  <cp:lastModifiedBy>Mike Davis</cp:lastModifiedBy>
  <cp:revision>3</cp:revision>
  <dcterms:created xsi:type="dcterms:W3CDTF">2017-11-14T02:48:00Z</dcterms:created>
  <dcterms:modified xsi:type="dcterms:W3CDTF">2017-11-16T01:44:00Z</dcterms:modified>
</cp:coreProperties>
</file>